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1710C5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4FAF04FB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364BE7">
        <w:rPr>
          <w:rFonts w:ascii="GHEA Grapalat" w:hAnsi="GHEA Grapalat"/>
          <w:color w:val="000000" w:themeColor="text1"/>
          <w:sz w:val="20"/>
        </w:rPr>
        <w:t>10</w:t>
      </w:r>
      <w:r w:rsidR="00EB5C8D" w:rsidRPr="00755342">
        <w:rPr>
          <w:rFonts w:ascii="GHEA Grapalat" w:hAnsi="GHEA Grapalat"/>
          <w:color w:val="000000" w:themeColor="text1"/>
          <w:sz w:val="20"/>
        </w:rPr>
        <w:t>.</w:t>
      </w:r>
      <w:r w:rsidR="00364BE7">
        <w:rPr>
          <w:rFonts w:ascii="GHEA Grapalat" w:hAnsi="GHEA Grapalat"/>
          <w:color w:val="000000" w:themeColor="text1"/>
          <w:sz w:val="20"/>
        </w:rPr>
        <w:t>03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31724A" w:rsidRPr="00755342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364BE7">
        <w:rPr>
          <w:rFonts w:ascii="GHEA Grapalat" w:hAnsi="GHEA Grapalat"/>
          <w:color w:val="000000" w:themeColor="text1"/>
          <w:sz w:val="20"/>
        </w:rPr>
        <w:t xml:space="preserve">              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364BE7" w:rsidRPr="008B6AAE">
        <w:rPr>
          <w:rFonts w:ascii="GHEA Grapalat" w:hAnsi="GHEA Grapalat"/>
          <w:color w:val="000000" w:themeColor="text1"/>
          <w:sz w:val="20"/>
        </w:rPr>
        <w:t xml:space="preserve">HHQK-MATsDzB-20/9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8B6AAE" w:rsidRPr="008B6AAE">
        <w:rPr>
          <w:rFonts w:ascii="GHEA Grapalat" w:hAnsi="GHEA Grapalat"/>
          <w:color w:val="000000" w:themeColor="text1"/>
          <w:sz w:val="20"/>
        </w:rPr>
        <w:t>HHQK-MATsDzB-20/9</w:t>
      </w:r>
      <w:r w:rsidR="00755342">
        <w:rPr>
          <w:rFonts w:ascii="GHEA Grapalat" w:hAnsi="GHEA Grapalat"/>
          <w:color w:val="000000" w:themeColor="text1"/>
          <w:sz w:val="20"/>
        </w:rPr>
        <w:t xml:space="preserve">, </w:t>
      </w:r>
      <w:r w:rsidR="00755342" w:rsidRPr="00364BE7">
        <w:rPr>
          <w:rFonts w:ascii="GHEA Grapalat" w:hAnsi="GHEA Grapalat"/>
          <w:color w:val="000000" w:themeColor="text1"/>
          <w:sz w:val="20"/>
        </w:rPr>
        <w:t>для приобретения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710C5" w:rsidRPr="001710C5">
        <w:rPr>
          <w:rFonts w:ascii="GHEA Grapalat" w:hAnsi="GHEA Grapalat"/>
          <w:color w:val="000000" w:themeColor="text1"/>
          <w:sz w:val="20"/>
        </w:rPr>
        <w:t>услуг пакетов антивирусных компьютерных программ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771"/>
        <w:gridCol w:w="100"/>
        <w:gridCol w:w="142"/>
        <w:gridCol w:w="992"/>
        <w:gridCol w:w="142"/>
        <w:gridCol w:w="703"/>
        <w:gridCol w:w="81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31724A" w:rsidRPr="009954F1" w14:paraId="7E71291C" w14:textId="77777777" w:rsidTr="0031724A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CB8CC69" w:rsidR="0031724A" w:rsidRPr="0031724A" w:rsidRDefault="0031724A" w:rsidP="003172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226" w:type="dxa"/>
            <w:gridSpan w:val="5"/>
            <w:shd w:val="clear" w:color="auto" w:fill="auto"/>
            <w:vAlign w:val="center"/>
          </w:tcPr>
          <w:p w14:paraId="3F185E59" w14:textId="15B84C0D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EA1FD2" w14:textId="46253C01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етная цена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1724A" w:rsidRPr="009954F1" w14:paraId="5C6A3086" w14:textId="77777777" w:rsidTr="0031724A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9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31724A" w:rsidRPr="009954F1" w:rsidRDefault="0031724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2801EEE" w14:textId="2B082AE9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31724A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F48B1" w:rsidRPr="009954F1" w14:paraId="4DEE5352" w14:textId="77777777" w:rsidTr="0031724A">
        <w:trPr>
          <w:trHeight w:val="8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F48B1" w:rsidRPr="0031724A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724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06628CDE" w:rsidR="00AF48B1" w:rsidRPr="0031724A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услуг пакетов антивирусных компьютерных программ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91F4D42" w:rsidR="00AF48B1" w:rsidRPr="0031724A" w:rsidRDefault="00AF48B1" w:rsidP="00AF48B1">
            <w:pPr>
              <w:ind w:left="34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драм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1F3378F5" w:rsidR="00AF48B1" w:rsidRPr="0031724A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5CE64B48" w:rsidR="00AF48B1" w:rsidRPr="0031724A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5F8469CF" w:rsidR="00AF48B1" w:rsidRPr="0031724A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00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15D5B6D3" w:rsidR="00AF48B1" w:rsidRPr="0031724A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00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19803E5" w:rsidR="00AF48B1" w:rsidRPr="00AF48B1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услуг пакетов антивирусных компьютерных программ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2DCEA782" w:rsidR="00AF48B1" w:rsidRPr="0031724A" w:rsidRDefault="00AF48B1" w:rsidP="00AF48B1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услуг пакетов антивирусных компьютерных программ</w:t>
            </w:r>
          </w:p>
        </w:tc>
      </w:tr>
      <w:tr w:rsidR="00487F2A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AFF432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487F2A" w:rsidRPr="00FF78CB" w:rsidRDefault="00487F2A" w:rsidP="00487F2A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487F2A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87F2A" w:rsidRPr="009954F1" w14:paraId="2B954753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487F2A" w:rsidRPr="009954F1" w14:paraId="183E3F9E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487F2A" w:rsidRPr="00487F2A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2861E4CB" w:rsidR="00487F2A" w:rsidRPr="00487F2A" w:rsidRDefault="004F7274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02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487F2A" w:rsidRPr="009954F1" w14:paraId="429B70D9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0561A940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87F2A" w:rsidRPr="009954F1" w14:paraId="3236D89F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D21136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3261D29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487F2A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7A17F3B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87F2A" w:rsidRPr="009954F1" w14:paraId="5211F473" w14:textId="77777777" w:rsidTr="0031724A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87F2A" w:rsidRPr="009954F1" w14:paraId="427958DF" w14:textId="77777777" w:rsidTr="0031724A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487F2A" w:rsidRPr="0041416F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2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4F7274" w:rsidRPr="009954F1" w14:paraId="36D8EF46" w14:textId="77777777" w:rsidTr="0031724A">
        <w:trPr>
          <w:trHeight w:val="59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4F7274" w:rsidRPr="00833C0D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2CEFBAC6" w:rsidR="004F7274" w:rsidRPr="00833C0D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ОО &lt;&lt;</w:t>
            </w:r>
            <w:proofErr w:type="spellStart"/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фтлайн</w:t>
            </w:r>
            <w:proofErr w:type="spellEnd"/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нтернейшнл&gt;&gt;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4642C94B" w:rsidR="004F7274" w:rsidRPr="004F7274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99150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2C06E12" w14:textId="78BB6AE2" w:rsidR="004F7274" w:rsidRPr="004F7274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99150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14:paraId="1B4B7D96" w14:textId="2B28885D" w:rsidR="004F7274" w:rsidRPr="004F7274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9 83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34BFBAFF" w:rsidR="004F7274" w:rsidRPr="004F7274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9 83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7924E9B3" w:rsidR="004F7274" w:rsidRPr="004F7274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8</w:t>
            </w: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 </w:t>
            </w: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8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4AA4F4B8" w:rsidR="004F7274" w:rsidRPr="004F7274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8 980</w:t>
            </w:r>
          </w:p>
        </w:tc>
      </w:tr>
      <w:tr w:rsidR="00487F2A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87F2A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1AD635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36C9B88" w14:textId="77777777" w:rsidTr="00537DCF">
        <w:trPr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487F2A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487F2A" w:rsidRPr="004205A8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7F2A" w:rsidRPr="009954F1" w14:paraId="57643F16" w14:textId="77777777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487F2A" w:rsidRPr="009954F1" w:rsidRDefault="00487F2A" w:rsidP="00487F2A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487F2A" w:rsidRPr="009954F1" w14:paraId="2085A018" w14:textId="77777777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FB5BDCB" w14:textId="77777777" w:rsidTr="00537DCF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7F2A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7FCA6424" w:rsidR="00487F2A" w:rsidRPr="009954F1" w:rsidRDefault="004F7274" w:rsidP="00487F2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8.02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487F2A" w:rsidRPr="00E472D1" w:rsidRDefault="00E472D1" w:rsidP="00E472D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Срок</w:t>
            </w:r>
            <w:proofErr w:type="spellEnd"/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487F2A" w:rsidRPr="00C32CB7" w:rsidRDefault="00487F2A" w:rsidP="00487F2A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487F2A" w:rsidRPr="009954F1" w14:paraId="7C20B3AD" w14:textId="77777777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7EA8C99" w14:textId="3153470A" w:rsidR="00487F2A" w:rsidRPr="009954F1" w:rsidRDefault="00487F2A" w:rsidP="005F05C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</w:t>
            </w:r>
            <w:r w:rsidR="005F05CE" w:rsidRPr="00364BE7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ействия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487F2A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1B9CF6D5" w:rsidR="00487F2A" w:rsidRPr="009954F1" w:rsidRDefault="00487F2A" w:rsidP="00833C0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</w:t>
            </w:r>
            <w:r w:rsidR="001710C5" w:rsidRP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</w:t>
            </w:r>
            <w:r w:rsidR="00833C0D" w:rsidRPr="00364BE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.0</w:t>
            </w:r>
            <w:r w:rsid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833C0D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833C0D"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487F2A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4EFE8602" w:rsidR="00487F2A" w:rsidRPr="009954F1" w:rsidRDefault="00833C0D" w:rsidP="00166BE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31102CA" w:rsidR="00487F2A" w:rsidRPr="009954F1" w:rsidRDefault="00487F2A" w:rsidP="00166BE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</w:t>
            </w:r>
            <w:r w:rsid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</w:t>
            </w:r>
            <w:r w:rsid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833C0D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833C0D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E1A407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 w:rsidR="00166BE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 w:rsidR="00166B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5"/>
            <w:shd w:val="clear" w:color="auto" w:fill="auto"/>
            <w:vAlign w:val="center"/>
          </w:tcPr>
          <w:p w14:paraId="4DBE00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487F2A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ACD1F61" w14:textId="0C2693A0" w:rsidR="00487F2A" w:rsidRPr="009954F1" w:rsidRDefault="00166BE2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487F2A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A10992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487F2A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4F7274" w:rsidRPr="009954F1" w14:paraId="4B6943EA" w14:textId="77777777" w:rsidTr="00537DCF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2CE060B" w14:textId="73BF79D1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ОО &lt;&lt;</w:t>
            </w:r>
            <w:proofErr w:type="spellStart"/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фтлайн</w:t>
            </w:r>
            <w:proofErr w:type="spellEnd"/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нтернейшнл&gt;&gt;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74CAA36B" w14:textId="2C2F6E9A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HHQK-MATsDzB-20/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7C6843E6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</w:t>
            </w: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.</w:t>
            </w: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BC892C" w14:textId="6F7F30F3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30 календарных дней, со </w:t>
            </w:r>
            <w:r w:rsid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ня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ледующего </w:t>
            </w:r>
            <w:r w:rsid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за днем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тупления в силу договора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AE72476" w14:textId="01B75E0B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59DF842F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8 98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754E6506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8 980</w:t>
            </w:r>
          </w:p>
        </w:tc>
      </w:tr>
      <w:tr w:rsidR="00487F2A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205F427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87F2A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4F7274" w:rsidRPr="009954F1" w14:paraId="0DE55E8A" w14:textId="77777777" w:rsidTr="00537DCF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320AAEAD" w14:textId="4122D9C4" w:rsidR="004F7274" w:rsidRPr="00537DCF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5EDBF0FF" w14:textId="0E9BC16F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ОО &lt;&lt;</w:t>
            </w:r>
            <w:proofErr w:type="spellStart"/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фтлайн</w:t>
            </w:r>
            <w:proofErr w:type="spellEnd"/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нтернейшнл&gt;&gt;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36B951C9" w14:textId="1773BDED" w:rsidR="004F7274" w:rsidRPr="001710C5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Ереван</w:t>
            </w:r>
            <w:proofErr w:type="spellEnd"/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кобя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3, </w:t>
            </w:r>
            <w:r w:rsid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4-ый этаж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835C1D" w14:textId="5B8FDC42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hyperlink r:id="rId8" w:history="1">
              <w:r w:rsidRPr="00773A2B">
                <w:rPr>
                  <w:rStyle w:val="af"/>
                  <w:rFonts w:ascii="GHEA Grapalat" w:hAnsi="GHEA Grapalat"/>
                  <w:sz w:val="14"/>
                  <w:szCs w:val="14"/>
                </w:rPr>
                <w:t>karine.yeghoyan@softline.com</w:t>
              </w:r>
            </w:hyperlink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1071CB69" w14:textId="130FC3BE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100080978101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8952CD2" w14:textId="2F191E79" w:rsidR="004F7274" w:rsidRPr="00B17603" w:rsidRDefault="004F7274" w:rsidP="004F727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098239</w:t>
            </w:r>
          </w:p>
        </w:tc>
      </w:tr>
      <w:tr w:rsidR="00487F2A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C192F5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7F2A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F9AC6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3D539AF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F9C31F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E6446B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66ABB4CE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487F2A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487F2A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487F2A" w:rsidRPr="00537DCF" w:rsidRDefault="00537DCF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BC0F76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52931BD" w:rsidR="00487F2A" w:rsidRPr="0041416F" w:rsidRDefault="00B17603" w:rsidP="00537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537DC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D281" w14:textId="77777777" w:rsidR="000762C4" w:rsidRDefault="000762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4B971F" w14:textId="77777777" w:rsidR="000762C4" w:rsidRDefault="000762C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09039A90" w:rsidR="000762C4" w:rsidRPr="00B12937" w:rsidRDefault="000762C4">
        <w:pPr>
          <w:pStyle w:val="aa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5F05CE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31724A" w:rsidRPr="007F618B" w:rsidRDefault="0031724A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31724A" w:rsidRPr="007F618B" w:rsidRDefault="0031724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487F2A" w:rsidRPr="007F618B" w:rsidRDefault="00487F2A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487F2A" w:rsidRPr="007F618B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487F2A" w:rsidRPr="004C584B" w:rsidRDefault="00487F2A" w:rsidP="00AC03AA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487F2A" w:rsidRPr="00B12937" w:rsidRDefault="00487F2A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487F2A" w:rsidRPr="00B12937" w:rsidRDefault="00487F2A" w:rsidP="00AC03AA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4566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710C5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24A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BE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274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5CE"/>
    <w:rsid w:val="005F254D"/>
    <w:rsid w:val="00600C22"/>
    <w:rsid w:val="00604A2D"/>
    <w:rsid w:val="00613058"/>
    <w:rsid w:val="00614F39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26D"/>
    <w:rsid w:val="007513A1"/>
    <w:rsid w:val="00752815"/>
    <w:rsid w:val="00752F78"/>
    <w:rsid w:val="00755342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33C0D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AA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AF48B1"/>
    <w:rsid w:val="00B036F7"/>
    <w:rsid w:val="00B06F5C"/>
    <w:rsid w:val="00B10495"/>
    <w:rsid w:val="00B12937"/>
    <w:rsid w:val="00B16C9D"/>
    <w:rsid w:val="00B17603"/>
    <w:rsid w:val="00B21464"/>
    <w:rsid w:val="00B21822"/>
    <w:rsid w:val="00B232DE"/>
    <w:rsid w:val="00B31ED6"/>
    <w:rsid w:val="00B34A30"/>
    <w:rsid w:val="00B36908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754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yeghoyan@soft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23F3-9362-42AC-896A-1F10838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8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9</cp:revision>
  <cp:lastPrinted>2020-05-15T07:10:00Z</cp:lastPrinted>
  <dcterms:created xsi:type="dcterms:W3CDTF">2020-05-14T13:34:00Z</dcterms:created>
  <dcterms:modified xsi:type="dcterms:W3CDTF">2020-05-21T10:47:00Z</dcterms:modified>
</cp:coreProperties>
</file>